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15131F">
        <w:rPr>
          <w:b/>
          <w:sz w:val="24"/>
          <w:szCs w:val="24"/>
        </w:rPr>
        <w:t>8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535C0E" w:rsidP="00567DD2">
            <w:r>
              <w:t>Únor</w:t>
            </w:r>
          </w:p>
        </w:tc>
        <w:tc>
          <w:tcPr>
            <w:tcW w:w="3259" w:type="dxa"/>
          </w:tcPr>
          <w:p w:rsidR="008B1ED3" w:rsidRPr="0015131F" w:rsidRDefault="00535C0E" w:rsidP="008B1ED3">
            <w:pPr>
              <w:rPr>
                <w:b/>
              </w:rPr>
            </w:pPr>
            <w:r>
              <w:rPr>
                <w:b/>
              </w:rPr>
              <w:t>Minulý čas prostý a průběhový se spojkami „</w:t>
            </w:r>
            <w:proofErr w:type="spellStart"/>
            <w:r>
              <w:rPr>
                <w:b/>
              </w:rPr>
              <w:t>whe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while</w:t>
            </w:r>
            <w:proofErr w:type="spellEnd"/>
          </w:p>
          <w:p w:rsidR="007A2144" w:rsidRDefault="002C5B19" w:rsidP="00535C0E">
            <w:r>
              <w:t xml:space="preserve">- </w:t>
            </w:r>
            <w:proofErr w:type="spellStart"/>
            <w:r w:rsidR="00535C0E">
              <w:t>formuluii</w:t>
            </w:r>
            <w:proofErr w:type="spellEnd"/>
            <w:r w:rsidR="00535C0E">
              <w:t xml:space="preserve"> souvětí v minulém čase</w:t>
            </w:r>
          </w:p>
          <w:p w:rsidR="00535C0E" w:rsidRDefault="00535C0E" w:rsidP="00535C0E">
            <w:r>
              <w:t>-vyprávím příběh nebo popisuji událost</w:t>
            </w:r>
            <w:bookmarkStart w:id="0" w:name="_GoBack"/>
            <w:bookmarkEnd w:id="0"/>
          </w:p>
          <w:p w:rsidR="002C5B19" w:rsidRDefault="002C5B19" w:rsidP="008B1ED3"/>
          <w:p w:rsidR="008B1ED3" w:rsidRDefault="00535C0E" w:rsidP="008B1ED3">
            <w:pPr>
              <w:rPr>
                <w:b/>
              </w:rPr>
            </w:pPr>
            <w:r>
              <w:rPr>
                <w:b/>
              </w:rPr>
              <w:t>Slovesa „</w:t>
            </w:r>
            <w:proofErr w:type="spellStart"/>
            <w:r>
              <w:rPr>
                <w:b/>
              </w:rPr>
              <w:t>mus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ave</w:t>
            </w:r>
            <w:proofErr w:type="spellEnd"/>
            <w:r>
              <w:rPr>
                <w:b/>
              </w:rPr>
              <w:t xml:space="preserve"> to/had to“ – v přítomném a minulém čase</w:t>
            </w:r>
          </w:p>
          <w:p w:rsidR="00C21065" w:rsidRPr="00EE5091" w:rsidRDefault="00EE5091" w:rsidP="008B1ED3">
            <w:r>
              <w:t xml:space="preserve">- </w:t>
            </w:r>
            <w:r w:rsidR="007A2144">
              <w:t xml:space="preserve">správně použiji </w:t>
            </w:r>
            <w:r w:rsidR="00535C0E">
              <w:t xml:space="preserve">ve větách tvary </w:t>
            </w:r>
            <w:proofErr w:type="spellStart"/>
            <w:r w:rsidR="00535C0E">
              <w:t>must</w:t>
            </w:r>
            <w:proofErr w:type="spellEnd"/>
            <w:r w:rsidR="00535C0E">
              <w:t xml:space="preserve">, </w:t>
            </w:r>
            <w:proofErr w:type="spellStart"/>
            <w:r w:rsidR="00535C0E">
              <w:t>have</w:t>
            </w:r>
            <w:proofErr w:type="spellEnd"/>
            <w:r w:rsidR="00535C0E">
              <w:t xml:space="preserve"> to, had to</w:t>
            </w:r>
          </w:p>
          <w:p w:rsidR="00C21065" w:rsidRDefault="00C21065" w:rsidP="00D74C98">
            <w:pPr>
              <w:rPr>
                <w:b/>
              </w:rPr>
            </w:pPr>
          </w:p>
          <w:p w:rsidR="00535C0E" w:rsidRPr="003E207C" w:rsidRDefault="00535C0E" w:rsidP="00D74C98">
            <w:pPr>
              <w:rPr>
                <w:b/>
              </w:rPr>
            </w:pPr>
            <w:r>
              <w:rPr>
                <w:b/>
              </w:rPr>
              <w:t>Svátky a festivaly, webové stránky</w:t>
            </w:r>
          </w:p>
          <w:p w:rsidR="002C5B19" w:rsidRDefault="002C5B19" w:rsidP="002C5B19">
            <w:r>
              <w:t xml:space="preserve">- vyjmenuji, správně vyslovím, napíši a použiji ve větách </w:t>
            </w:r>
            <w:r w:rsidR="007A2144">
              <w:t xml:space="preserve">slova týkajících se </w:t>
            </w:r>
            <w:r w:rsidR="00535C0E">
              <w:t>slovní zásoby svátky a festivaly a webové stránky</w:t>
            </w:r>
          </w:p>
          <w:p w:rsidR="00EE5091" w:rsidRDefault="00EE5091" w:rsidP="00D74C98">
            <w:pPr>
              <w:rPr>
                <w:b/>
              </w:rPr>
            </w:pPr>
          </w:p>
          <w:p w:rsidR="007A2144" w:rsidRDefault="00535C0E" w:rsidP="002C5B19">
            <w:pPr>
              <w:rPr>
                <w:b/>
              </w:rPr>
            </w:pPr>
            <w:r>
              <w:rPr>
                <w:b/>
              </w:rPr>
              <w:t>Sv. Valentýn</w:t>
            </w:r>
          </w:p>
          <w:p w:rsidR="00106F73" w:rsidRDefault="007A2144" w:rsidP="002C5B19">
            <w:r>
              <w:t xml:space="preserve">- </w:t>
            </w:r>
            <w:r w:rsidR="00535C0E">
              <w:t>vyjmenuji zvyky a tradice v anglicky mluvících zemích i u nás</w:t>
            </w:r>
          </w:p>
          <w:p w:rsidR="002C5B19" w:rsidRPr="00106F73" w:rsidRDefault="002C5B19" w:rsidP="00535C0E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:rsidR="00106F73" w:rsidRDefault="00C21065" w:rsidP="00567DD2">
            <w:r>
              <w:t xml:space="preserve">  </w:t>
            </w:r>
          </w:p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  <w:tc>
          <w:tcPr>
            <w:tcW w:w="2266" w:type="dxa"/>
          </w:tcPr>
          <w:p w:rsidR="00106F73" w:rsidRDefault="00106F73" w:rsidP="00567DD2"/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</w:tr>
    </w:tbl>
    <w:p w:rsidR="00AA24E5" w:rsidRDefault="00535C0E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106F73"/>
    <w:rsid w:val="001209E4"/>
    <w:rsid w:val="0015131F"/>
    <w:rsid w:val="00243F9C"/>
    <w:rsid w:val="00266734"/>
    <w:rsid w:val="002C5B19"/>
    <w:rsid w:val="00415A47"/>
    <w:rsid w:val="00535C0E"/>
    <w:rsid w:val="007A2144"/>
    <w:rsid w:val="00845768"/>
    <w:rsid w:val="008B1ED3"/>
    <w:rsid w:val="00903A33"/>
    <w:rsid w:val="009556A9"/>
    <w:rsid w:val="00AB0290"/>
    <w:rsid w:val="00C21065"/>
    <w:rsid w:val="00D74C98"/>
    <w:rsid w:val="00EE5091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918A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A00C-8958-4664-8886-E86CC73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2-02-02T07:39:00Z</dcterms:created>
  <dcterms:modified xsi:type="dcterms:W3CDTF">2022-02-02T07:39:00Z</dcterms:modified>
</cp:coreProperties>
</file>